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AA4" w:rsidRPr="00C9130A" w:rsidRDefault="005D4AA4" w:rsidP="005D4AA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bookmarkStart w:id="0" w:name="_GoBack"/>
      <w:bookmarkEnd w:id="0"/>
      <w:r w:rsidRPr="00C9130A">
        <w:rPr>
          <w:b/>
          <w:bCs/>
          <w:sz w:val="22"/>
          <w:szCs w:val="22"/>
        </w:rPr>
        <w:t>Сведения о доходах, расходах, об имуществе и обязательствах имущественного характера</w:t>
      </w:r>
    </w:p>
    <w:p w:rsidR="005D4AA4" w:rsidRPr="0005003F" w:rsidRDefault="005D4AA4" w:rsidP="005D4AA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главы </w:t>
      </w:r>
      <w:r w:rsidR="0085659E">
        <w:rPr>
          <w:b/>
          <w:bCs/>
          <w:sz w:val="22"/>
          <w:szCs w:val="22"/>
          <w:u w:val="single"/>
        </w:rPr>
        <w:t>городского</w:t>
      </w:r>
      <w:r>
        <w:rPr>
          <w:b/>
          <w:bCs/>
          <w:sz w:val="22"/>
          <w:szCs w:val="22"/>
          <w:u w:val="single"/>
        </w:rPr>
        <w:t xml:space="preserve"> поселения </w:t>
      </w:r>
      <w:r w:rsidR="0085659E">
        <w:rPr>
          <w:b/>
          <w:bCs/>
          <w:sz w:val="22"/>
          <w:szCs w:val="22"/>
          <w:u w:val="single"/>
        </w:rPr>
        <w:t>Андра</w:t>
      </w:r>
    </w:p>
    <w:p w:rsidR="00C9130A" w:rsidRDefault="00C9130A" w:rsidP="00C9130A">
      <w:pPr>
        <w:widowControl w:val="0"/>
        <w:autoSpaceDE w:val="0"/>
        <w:autoSpaceDN w:val="0"/>
        <w:adjustRightInd w:val="0"/>
        <w:ind w:firstLine="720"/>
        <w:jc w:val="center"/>
        <w:rPr>
          <w:bCs/>
        </w:rPr>
      </w:pPr>
      <w:r>
        <w:rPr>
          <w:bCs/>
        </w:rPr>
        <w:t>(полное наименование должности)</w:t>
      </w:r>
    </w:p>
    <w:p w:rsidR="00244A5B" w:rsidRDefault="005D4AA4" w:rsidP="005D4AA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C9130A">
        <w:rPr>
          <w:b/>
          <w:bCs/>
          <w:sz w:val="22"/>
          <w:szCs w:val="22"/>
        </w:rPr>
        <w:t>за период с 1 января по 31 декабря 20</w:t>
      </w:r>
      <w:r w:rsidR="009F3204">
        <w:rPr>
          <w:b/>
          <w:bCs/>
          <w:sz w:val="22"/>
          <w:szCs w:val="22"/>
        </w:rPr>
        <w:t>20</w:t>
      </w:r>
      <w:r w:rsidRPr="00C9130A">
        <w:rPr>
          <w:b/>
          <w:bCs/>
          <w:sz w:val="22"/>
          <w:szCs w:val="22"/>
        </w:rPr>
        <w:t xml:space="preserve"> года</w:t>
      </w:r>
    </w:p>
    <w:p w:rsidR="00721B01" w:rsidRPr="00C9130A" w:rsidRDefault="00721B01" w:rsidP="005D4AA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tbl>
      <w:tblPr>
        <w:tblW w:w="15167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0"/>
        <w:gridCol w:w="1843"/>
        <w:gridCol w:w="1700"/>
        <w:gridCol w:w="1088"/>
        <w:gridCol w:w="1134"/>
        <w:gridCol w:w="1748"/>
        <w:gridCol w:w="1275"/>
        <w:gridCol w:w="993"/>
        <w:gridCol w:w="1134"/>
        <w:gridCol w:w="1842"/>
      </w:tblGrid>
      <w:tr w:rsidR="00244A5B" w:rsidRPr="000B4DDE" w:rsidTr="00750F07"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9A486A" w:rsidRDefault="00244A5B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9A486A">
              <w:t>Декларированный годовой</w:t>
            </w:r>
          </w:p>
          <w:p w:rsidR="00244A5B" w:rsidRPr="009A486A" w:rsidRDefault="00244A5B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9A486A">
              <w:t xml:space="preserve">доход </w:t>
            </w:r>
          </w:p>
          <w:p w:rsidR="00244A5B" w:rsidRPr="009A486A" w:rsidRDefault="00244A5B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9A486A">
              <w:t>(руб.)</w:t>
            </w:r>
            <w:r w:rsidR="004D245F" w:rsidRPr="006E4A6B">
              <w:t xml:space="preserve"> *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9A486A" w:rsidRDefault="004D245F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4A6B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**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9A486A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86A">
              <w:t>Перечень объектов</w:t>
            </w:r>
          </w:p>
          <w:p w:rsidR="00244A5B" w:rsidRPr="009A486A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86A">
              <w:t>недвижимого имущества,</w:t>
            </w:r>
          </w:p>
          <w:p w:rsidR="00244A5B" w:rsidRPr="009A486A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86A">
              <w:t>находящегося</w:t>
            </w:r>
          </w:p>
          <w:p w:rsidR="00244A5B" w:rsidRPr="009A486A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86A">
              <w:t>в пользовани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9A486A" w:rsidRDefault="004D245F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3B4E"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 **</w:t>
            </w:r>
          </w:p>
        </w:tc>
      </w:tr>
      <w:tr w:rsidR="00244A5B" w:rsidRPr="000B4DDE" w:rsidTr="00666E1B">
        <w:trPr>
          <w:trHeight w:val="1179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4A5B" w:rsidRPr="000B4DDE" w:rsidRDefault="00244A5B" w:rsidP="00244A5B">
            <w:pPr>
              <w:rPr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4A5B" w:rsidRPr="000B4DDE" w:rsidRDefault="00244A5B" w:rsidP="00244A5B">
            <w:pPr>
              <w:rPr>
                <w:highlight w:val="yellow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F72836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2836">
              <w:t>Вид</w:t>
            </w:r>
          </w:p>
          <w:p w:rsidR="00244A5B" w:rsidRPr="00F72836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2836">
              <w:t>объектов</w:t>
            </w:r>
          </w:p>
          <w:p w:rsidR="00244A5B" w:rsidRPr="00F72836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72836">
              <w:t>недвижи</w:t>
            </w:r>
            <w:proofErr w:type="spellEnd"/>
            <w:r w:rsidRPr="00F72836">
              <w:t>-</w:t>
            </w:r>
          </w:p>
          <w:p w:rsidR="00244A5B" w:rsidRPr="00F72836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2836">
              <w:t>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F72836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2836">
              <w:t>Площадь</w:t>
            </w:r>
          </w:p>
          <w:p w:rsidR="00244A5B" w:rsidRPr="00F72836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2836"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F72836" w:rsidRDefault="00244A5B" w:rsidP="00244A5B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F72836">
              <w:t>Страна</w:t>
            </w:r>
          </w:p>
          <w:p w:rsidR="00244A5B" w:rsidRPr="00F72836" w:rsidRDefault="00244A5B" w:rsidP="00244A5B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proofErr w:type="spellStart"/>
            <w:r w:rsidRPr="00F72836">
              <w:t>располо</w:t>
            </w:r>
            <w:proofErr w:type="spellEnd"/>
            <w:r w:rsidRPr="00F72836">
              <w:t>-</w:t>
            </w:r>
          </w:p>
          <w:p w:rsidR="00244A5B" w:rsidRPr="00F72836" w:rsidRDefault="00244A5B" w:rsidP="00244A5B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proofErr w:type="spellStart"/>
            <w:r w:rsidRPr="00F72836">
              <w:t>жения</w:t>
            </w:r>
            <w:proofErr w:type="spellEnd"/>
          </w:p>
        </w:tc>
        <w:tc>
          <w:tcPr>
            <w:tcW w:w="1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F72836" w:rsidRDefault="00244A5B" w:rsidP="00244A5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F72836">
              <w:t>Транс-</w:t>
            </w:r>
          </w:p>
          <w:p w:rsidR="00244A5B" w:rsidRPr="00F72836" w:rsidRDefault="00244A5B" w:rsidP="00244A5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F72836">
              <w:t>портные</w:t>
            </w:r>
          </w:p>
          <w:p w:rsidR="00244A5B" w:rsidRPr="00F72836" w:rsidRDefault="00244A5B" w:rsidP="00244A5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F72836">
              <w:t>средства</w:t>
            </w:r>
          </w:p>
          <w:p w:rsidR="00244A5B" w:rsidRPr="00F72836" w:rsidRDefault="00244A5B" w:rsidP="00244A5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F72836">
              <w:t>(вид,</w:t>
            </w:r>
          </w:p>
          <w:p w:rsidR="00244A5B" w:rsidRPr="00F72836" w:rsidRDefault="00244A5B" w:rsidP="00244A5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F72836">
              <w:t>марка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F72836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2836">
              <w:t>Вид</w:t>
            </w:r>
          </w:p>
          <w:p w:rsidR="00244A5B" w:rsidRPr="00F72836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2836">
              <w:t>объектов</w:t>
            </w:r>
          </w:p>
          <w:p w:rsidR="00244A5B" w:rsidRPr="00F72836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F72836">
              <w:t>недвижи</w:t>
            </w:r>
            <w:proofErr w:type="spellEnd"/>
            <w:r w:rsidRPr="00F72836">
              <w:t>-мости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F72836" w:rsidRDefault="00244A5B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F72836">
              <w:t>Площадь</w:t>
            </w:r>
          </w:p>
          <w:p w:rsidR="00244A5B" w:rsidRPr="00F72836" w:rsidRDefault="00244A5B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F72836"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F72836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72836">
              <w:t>Страна</w:t>
            </w:r>
          </w:p>
          <w:p w:rsidR="00244A5B" w:rsidRPr="00F72836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72836">
              <w:t>располо</w:t>
            </w:r>
            <w:proofErr w:type="spellEnd"/>
            <w:r w:rsidRPr="00F72836">
              <w:t>-</w:t>
            </w:r>
          </w:p>
          <w:p w:rsidR="00244A5B" w:rsidRPr="00F72836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F72836">
              <w:t>жения</w:t>
            </w:r>
            <w:proofErr w:type="spellEnd"/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4A5B" w:rsidRPr="000B4DDE" w:rsidRDefault="00244A5B" w:rsidP="00244A5B">
            <w:pPr>
              <w:rPr>
                <w:highlight w:val="yellow"/>
              </w:rPr>
            </w:pPr>
          </w:p>
        </w:tc>
      </w:tr>
      <w:tr w:rsidR="00B65444" w:rsidRPr="00595051" w:rsidTr="00AF3D18">
        <w:trPr>
          <w:trHeight w:val="585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65444" w:rsidRPr="00F72836" w:rsidRDefault="00B65444" w:rsidP="00FE5525">
            <w:pPr>
              <w:jc w:val="center"/>
              <w:rPr>
                <w:b/>
                <w:sz w:val="24"/>
                <w:szCs w:val="24"/>
              </w:rPr>
            </w:pPr>
            <w:r w:rsidRPr="00F72836">
              <w:rPr>
                <w:b/>
                <w:sz w:val="24"/>
                <w:szCs w:val="24"/>
              </w:rPr>
              <w:t>Жук</w:t>
            </w:r>
          </w:p>
          <w:p w:rsidR="00B65444" w:rsidRPr="00F72836" w:rsidRDefault="00B65444" w:rsidP="00FE5525">
            <w:pPr>
              <w:jc w:val="center"/>
              <w:rPr>
                <w:b/>
                <w:sz w:val="24"/>
                <w:szCs w:val="24"/>
              </w:rPr>
            </w:pPr>
            <w:r w:rsidRPr="00F72836">
              <w:rPr>
                <w:b/>
                <w:sz w:val="24"/>
                <w:szCs w:val="24"/>
              </w:rPr>
              <w:t>Николай</w:t>
            </w:r>
          </w:p>
          <w:p w:rsidR="00B65444" w:rsidRPr="00F72836" w:rsidRDefault="00B65444" w:rsidP="00FE5525">
            <w:pPr>
              <w:jc w:val="center"/>
              <w:rPr>
                <w:i/>
                <w:sz w:val="24"/>
                <w:szCs w:val="24"/>
              </w:rPr>
            </w:pPr>
            <w:r w:rsidRPr="00F72836">
              <w:rPr>
                <w:b/>
                <w:sz w:val="24"/>
                <w:szCs w:val="24"/>
              </w:rPr>
              <w:t>Владимирович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65444" w:rsidRPr="009F3204" w:rsidRDefault="00B65444" w:rsidP="00023D2C">
            <w:pPr>
              <w:jc w:val="center"/>
              <w:rPr>
                <w:color w:val="FF0000"/>
                <w:sz w:val="24"/>
                <w:szCs w:val="24"/>
              </w:rPr>
            </w:pPr>
            <w:r w:rsidRPr="009F3204">
              <w:rPr>
                <w:sz w:val="24"/>
                <w:szCs w:val="24"/>
              </w:rPr>
              <w:t>2 358 369,27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5444" w:rsidRPr="000F4812" w:rsidRDefault="00B65444" w:rsidP="00490C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81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5444" w:rsidRPr="000F4812" w:rsidRDefault="00B65444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812">
              <w:rPr>
                <w:sz w:val="24"/>
                <w:szCs w:val="24"/>
              </w:rPr>
              <w:t>1 43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5444" w:rsidRPr="000F4812" w:rsidRDefault="00B65444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F4812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B65444" w:rsidRPr="009F3204" w:rsidRDefault="00B65444" w:rsidP="006B1CD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  <w:r w:rsidRPr="00B65444">
              <w:rPr>
                <w:sz w:val="24"/>
                <w:szCs w:val="24"/>
              </w:rPr>
              <w:t>автомобиль легковой ВАЗ Лада 219120 Лада Грант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B65444" w:rsidRPr="00B65444" w:rsidRDefault="00B65444" w:rsidP="00BC7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5444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B65444" w:rsidRPr="00B65444" w:rsidRDefault="00B65444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B65444">
              <w:rPr>
                <w:sz w:val="24"/>
                <w:szCs w:val="24"/>
              </w:rPr>
              <w:t>74,6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65444" w:rsidRPr="00B65444" w:rsidRDefault="00B65444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5444">
              <w:rPr>
                <w:sz w:val="24"/>
                <w:szCs w:val="24"/>
              </w:rPr>
              <w:t>РФ</w:t>
            </w:r>
          </w:p>
          <w:p w:rsidR="00B65444" w:rsidRPr="00B65444" w:rsidRDefault="00B65444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65444" w:rsidRPr="00595051" w:rsidRDefault="00B65444" w:rsidP="00244A5B">
            <w:pPr>
              <w:jc w:val="center"/>
              <w:rPr>
                <w:i/>
                <w:sz w:val="24"/>
                <w:szCs w:val="24"/>
              </w:rPr>
            </w:pPr>
            <w:r w:rsidRPr="00595051">
              <w:rPr>
                <w:i/>
                <w:sz w:val="24"/>
                <w:szCs w:val="24"/>
              </w:rPr>
              <w:t>-</w:t>
            </w:r>
          </w:p>
        </w:tc>
      </w:tr>
      <w:tr w:rsidR="00AF3D18" w:rsidRPr="00595051" w:rsidTr="00AF3D18">
        <w:trPr>
          <w:trHeight w:val="375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D18" w:rsidRPr="00F72836" w:rsidRDefault="00AF3D18" w:rsidP="00FE55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D18" w:rsidRPr="009F3204" w:rsidRDefault="00AF3D18" w:rsidP="00023D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3D18" w:rsidRPr="000F4812" w:rsidRDefault="00AF3D18" w:rsidP="00490C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3D18" w:rsidRPr="000F4812" w:rsidRDefault="00AF3D18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3D18" w:rsidRPr="000F4812" w:rsidRDefault="00AF3D18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AF3D18" w:rsidRPr="00B65444" w:rsidRDefault="00AF3D18" w:rsidP="006B1CD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AF3D18" w:rsidRPr="00B65444" w:rsidRDefault="00AF3D18" w:rsidP="00BC7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AF3D18" w:rsidRPr="00B65444" w:rsidRDefault="00AF3D18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F3D18" w:rsidRPr="00B65444" w:rsidRDefault="00AF3D18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F3D18" w:rsidRPr="00595051" w:rsidRDefault="00AF3D18" w:rsidP="00244A5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B65444" w:rsidRPr="00595051" w:rsidTr="008F13C2">
        <w:trPr>
          <w:trHeight w:val="276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65444" w:rsidRPr="00F72836" w:rsidRDefault="00B65444" w:rsidP="00FE55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65444" w:rsidRPr="009F3204" w:rsidRDefault="00B65444" w:rsidP="00023D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65444" w:rsidRPr="000F4812" w:rsidRDefault="00B65444" w:rsidP="00490C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 нежилое здание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65444" w:rsidRPr="000F4812" w:rsidRDefault="00B65444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65444" w:rsidRPr="000F4812" w:rsidRDefault="00B65444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5444" w:rsidRPr="009F3204" w:rsidRDefault="00B65444" w:rsidP="006B1CD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5444" w:rsidRPr="00B65444" w:rsidRDefault="00B65444" w:rsidP="00BC7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5444" w:rsidRPr="00B65444" w:rsidRDefault="00B65444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5444" w:rsidRPr="00B65444" w:rsidRDefault="00B65444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65444" w:rsidRPr="00595051" w:rsidRDefault="00B65444" w:rsidP="00244A5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917D0" w:rsidRPr="00595051" w:rsidTr="00023D2C">
        <w:trPr>
          <w:trHeight w:val="855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17D0" w:rsidRPr="000B4DDE" w:rsidRDefault="004917D0" w:rsidP="00FE5525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17D0" w:rsidRPr="009F3204" w:rsidRDefault="004917D0" w:rsidP="009D51F4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17D0" w:rsidRPr="009F3204" w:rsidRDefault="004917D0" w:rsidP="00490C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17D0" w:rsidRPr="009F3204" w:rsidRDefault="004917D0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17D0" w:rsidRPr="009F3204" w:rsidRDefault="004917D0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917D0" w:rsidRPr="009F3204" w:rsidRDefault="0025320A" w:rsidP="006B1CD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  <w:r w:rsidRPr="00B65444">
              <w:rPr>
                <w:sz w:val="24"/>
                <w:szCs w:val="24"/>
              </w:rPr>
              <w:t>автомобиль легковой ВАЗ Лада 4*4 212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917D0" w:rsidRPr="00B65444" w:rsidRDefault="004917D0" w:rsidP="00BC7C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5444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917D0" w:rsidRPr="00B65444" w:rsidRDefault="004917D0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B65444">
              <w:rPr>
                <w:sz w:val="24"/>
                <w:szCs w:val="24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917D0" w:rsidRPr="00B65444" w:rsidRDefault="004917D0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B65444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917D0" w:rsidRPr="00595051" w:rsidRDefault="004917D0" w:rsidP="00244A5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B65444" w:rsidRPr="000B4DDE" w:rsidTr="00F17E9B">
        <w:trPr>
          <w:trHeight w:val="119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65444" w:rsidRPr="008C793C" w:rsidRDefault="00B65444" w:rsidP="00235AE8">
            <w:pPr>
              <w:jc w:val="center"/>
              <w:rPr>
                <w:sz w:val="24"/>
                <w:szCs w:val="24"/>
              </w:rPr>
            </w:pPr>
            <w:r w:rsidRPr="008C793C">
              <w:rPr>
                <w:sz w:val="24"/>
                <w:szCs w:val="24"/>
              </w:rPr>
              <w:lastRenderedPageBreak/>
              <w:t>супруг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65444" w:rsidRPr="009F3204" w:rsidRDefault="00B65444" w:rsidP="00244A5B">
            <w:pPr>
              <w:jc w:val="center"/>
              <w:rPr>
                <w:color w:val="FF0000"/>
                <w:sz w:val="24"/>
                <w:szCs w:val="24"/>
              </w:rPr>
            </w:pPr>
            <w:r w:rsidRPr="00B65444">
              <w:rPr>
                <w:sz w:val="24"/>
                <w:szCs w:val="24"/>
              </w:rPr>
              <w:t>1 384 049,83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65444" w:rsidRPr="00B65444" w:rsidRDefault="00B65444" w:rsidP="00722B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5444"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65444" w:rsidRPr="00B65444" w:rsidRDefault="00B65444" w:rsidP="00AF3D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5444">
              <w:rPr>
                <w:sz w:val="24"/>
                <w:szCs w:val="24"/>
              </w:rPr>
              <w:t>33,</w:t>
            </w:r>
            <w:r w:rsidR="00AF3D18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65444" w:rsidRPr="00B65444" w:rsidRDefault="00B65444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5444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65444" w:rsidRPr="009F3204" w:rsidRDefault="00B65444" w:rsidP="00244A5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  <w:r w:rsidRPr="00AF3D18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65444" w:rsidRPr="00B65444" w:rsidRDefault="00B65444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5444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65444" w:rsidRPr="00B65444" w:rsidRDefault="00B65444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i/>
                <w:sz w:val="24"/>
                <w:szCs w:val="24"/>
              </w:rPr>
            </w:pPr>
            <w:r w:rsidRPr="00B65444">
              <w:rPr>
                <w:sz w:val="24"/>
                <w:szCs w:val="24"/>
              </w:rPr>
              <w:t>74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65444" w:rsidRPr="00B65444" w:rsidRDefault="00B65444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5444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65444" w:rsidRPr="008C793C" w:rsidRDefault="00B65444" w:rsidP="00244A5B">
            <w:pPr>
              <w:jc w:val="center"/>
              <w:rPr>
                <w:i/>
                <w:sz w:val="24"/>
                <w:szCs w:val="24"/>
              </w:rPr>
            </w:pPr>
            <w:r w:rsidRPr="008C793C">
              <w:rPr>
                <w:i/>
                <w:sz w:val="24"/>
                <w:szCs w:val="24"/>
              </w:rPr>
              <w:t>-</w:t>
            </w:r>
          </w:p>
        </w:tc>
      </w:tr>
      <w:tr w:rsidR="00865A74" w:rsidRPr="000B4DDE" w:rsidTr="007415A2">
        <w:trPr>
          <w:trHeight w:val="971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65A74" w:rsidRPr="008C793C" w:rsidRDefault="00865A74" w:rsidP="00235AE8">
            <w:pPr>
              <w:jc w:val="center"/>
              <w:rPr>
                <w:sz w:val="24"/>
                <w:szCs w:val="24"/>
              </w:rPr>
            </w:pPr>
            <w:r w:rsidRPr="008C793C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65A74" w:rsidRPr="009F3204" w:rsidRDefault="00865A74" w:rsidP="00244A5B">
            <w:pPr>
              <w:jc w:val="center"/>
              <w:rPr>
                <w:color w:val="FF0000"/>
                <w:sz w:val="24"/>
                <w:szCs w:val="24"/>
              </w:rPr>
            </w:pPr>
            <w:r w:rsidRPr="00865A74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65A74" w:rsidRPr="009F3204" w:rsidRDefault="00865A74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865A74"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65A74" w:rsidRPr="009F3204" w:rsidRDefault="00865A74" w:rsidP="00AF3D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AF3D18">
              <w:rPr>
                <w:sz w:val="24"/>
                <w:szCs w:val="24"/>
              </w:rPr>
              <w:t>33,</w:t>
            </w:r>
            <w:r w:rsidR="00AF3D18" w:rsidRPr="00AF3D18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65A74" w:rsidRPr="009F3204" w:rsidRDefault="00865A74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865A74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65A74" w:rsidRPr="009F3204" w:rsidRDefault="00865A74" w:rsidP="00244A5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color w:val="FF0000"/>
                <w:sz w:val="24"/>
                <w:szCs w:val="24"/>
              </w:rPr>
            </w:pPr>
            <w:r w:rsidRPr="00AF3D18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65A74" w:rsidRPr="00865A74" w:rsidRDefault="00865A74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865A74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65A74" w:rsidRPr="00865A74" w:rsidRDefault="00865A74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i/>
                <w:sz w:val="24"/>
                <w:szCs w:val="24"/>
              </w:rPr>
            </w:pPr>
            <w:r w:rsidRPr="00865A74">
              <w:rPr>
                <w:sz w:val="24"/>
                <w:szCs w:val="24"/>
              </w:rPr>
              <w:t>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65A74" w:rsidRPr="00865A74" w:rsidRDefault="00865A74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65A74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65A74" w:rsidRPr="008C793C" w:rsidRDefault="00865A74" w:rsidP="00244A5B">
            <w:pPr>
              <w:jc w:val="center"/>
              <w:rPr>
                <w:i/>
                <w:sz w:val="24"/>
                <w:szCs w:val="24"/>
              </w:rPr>
            </w:pPr>
            <w:r w:rsidRPr="008C793C">
              <w:rPr>
                <w:i/>
                <w:sz w:val="24"/>
                <w:szCs w:val="24"/>
              </w:rPr>
              <w:t>-</w:t>
            </w:r>
          </w:p>
        </w:tc>
      </w:tr>
      <w:tr w:rsidR="00865A74" w:rsidRPr="00244A5B" w:rsidTr="00515440">
        <w:trPr>
          <w:trHeight w:val="601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65A74" w:rsidRPr="00CF64E1" w:rsidRDefault="00865A74" w:rsidP="00235AE8">
            <w:pPr>
              <w:jc w:val="center"/>
              <w:rPr>
                <w:sz w:val="24"/>
                <w:szCs w:val="24"/>
              </w:rPr>
            </w:pPr>
            <w:r w:rsidRPr="00CF64E1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65A74" w:rsidRPr="00AF3D18" w:rsidRDefault="00865A74" w:rsidP="00244A5B">
            <w:pPr>
              <w:jc w:val="center"/>
              <w:rPr>
                <w:sz w:val="24"/>
                <w:szCs w:val="24"/>
              </w:rPr>
            </w:pPr>
            <w:r w:rsidRPr="00AF3D18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65A74" w:rsidRPr="00AF3D18" w:rsidRDefault="00865A74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3D18"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65A74" w:rsidRPr="00AF3D18" w:rsidRDefault="00865A74" w:rsidP="00AF3D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3D18">
              <w:rPr>
                <w:sz w:val="24"/>
                <w:szCs w:val="24"/>
              </w:rPr>
              <w:t>33,</w:t>
            </w:r>
            <w:r w:rsidR="00AF3D18" w:rsidRPr="00AF3D18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65A74" w:rsidRPr="009F3204" w:rsidRDefault="00865A74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C56013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65A74" w:rsidRPr="009F3204" w:rsidRDefault="00865A74" w:rsidP="00244A5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color w:val="FF0000"/>
                <w:sz w:val="24"/>
                <w:szCs w:val="24"/>
              </w:rPr>
            </w:pPr>
            <w:r w:rsidRPr="00865A74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65A74" w:rsidRPr="00865A74" w:rsidRDefault="00865A74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865A74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65A74" w:rsidRPr="00865A74" w:rsidRDefault="00865A74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i/>
                <w:sz w:val="24"/>
                <w:szCs w:val="24"/>
              </w:rPr>
            </w:pPr>
            <w:r w:rsidRPr="00865A74">
              <w:rPr>
                <w:sz w:val="24"/>
                <w:szCs w:val="24"/>
              </w:rPr>
              <w:t>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65A74" w:rsidRPr="00865A74" w:rsidRDefault="00865A74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865A74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65A74" w:rsidRPr="00792852" w:rsidRDefault="00865A74" w:rsidP="00244A5B">
            <w:pPr>
              <w:jc w:val="center"/>
              <w:rPr>
                <w:i/>
                <w:sz w:val="24"/>
                <w:szCs w:val="24"/>
              </w:rPr>
            </w:pPr>
            <w:r w:rsidRPr="00792852">
              <w:rPr>
                <w:i/>
                <w:sz w:val="24"/>
                <w:szCs w:val="24"/>
              </w:rPr>
              <w:t>-</w:t>
            </w:r>
          </w:p>
        </w:tc>
      </w:tr>
    </w:tbl>
    <w:p w:rsidR="00865A74" w:rsidRPr="00495811" w:rsidRDefault="00865A74" w:rsidP="00865A74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495811">
        <w:rPr>
          <w:rFonts w:ascii="Times New Roman" w:hAnsi="Times New Roman" w:cs="Times New Roman"/>
          <w:szCs w:val="22"/>
        </w:rPr>
        <w:t>* - по письменной просьбе лица, предоставляющего сведения</w:t>
      </w:r>
      <w:r>
        <w:rPr>
          <w:rFonts w:ascii="Times New Roman" w:hAnsi="Times New Roman" w:cs="Times New Roman"/>
          <w:szCs w:val="22"/>
        </w:rPr>
        <w:t xml:space="preserve"> </w:t>
      </w:r>
      <w:r w:rsidRPr="00495811">
        <w:rPr>
          <w:rFonts w:ascii="Times New Roman" w:hAnsi="Times New Roman" w:cs="Times New Roman"/>
          <w:szCs w:val="22"/>
        </w:rPr>
        <w:t>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865A74" w:rsidRPr="00495811" w:rsidRDefault="00865A74" w:rsidP="00865A74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bookmarkStart w:id="1" w:name="Par150"/>
      <w:bookmarkEnd w:id="1"/>
      <w:r w:rsidRPr="00495811">
        <w:rPr>
          <w:rFonts w:ascii="Times New Roman" w:hAnsi="Times New Roman" w:cs="Times New Roman"/>
          <w:szCs w:val="22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».</w:t>
      </w:r>
    </w:p>
    <w:p w:rsidR="00865A74" w:rsidRPr="00244A5B" w:rsidRDefault="00865A74" w:rsidP="00865A74">
      <w:pPr>
        <w:widowControl w:val="0"/>
        <w:autoSpaceDE w:val="0"/>
        <w:autoSpaceDN w:val="0"/>
        <w:adjustRightInd w:val="0"/>
        <w:ind w:left="567" w:right="-31" w:firstLine="540"/>
        <w:jc w:val="both"/>
      </w:pPr>
    </w:p>
    <w:p w:rsidR="005C5E95" w:rsidRDefault="005C5E95" w:rsidP="00666E1B">
      <w:pPr>
        <w:widowControl w:val="0"/>
        <w:autoSpaceDE w:val="0"/>
        <w:autoSpaceDN w:val="0"/>
        <w:adjustRightInd w:val="0"/>
        <w:ind w:left="567" w:right="-31" w:firstLine="540"/>
        <w:jc w:val="both"/>
      </w:pPr>
    </w:p>
    <w:sectPr w:rsidR="005C5E95" w:rsidSect="005D4AA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D32"/>
    <w:rsid w:val="00023D2C"/>
    <w:rsid w:val="00046186"/>
    <w:rsid w:val="000B4DDE"/>
    <w:rsid w:val="000C389E"/>
    <w:rsid w:val="000E1983"/>
    <w:rsid w:val="000F4812"/>
    <w:rsid w:val="000F7170"/>
    <w:rsid w:val="00143F39"/>
    <w:rsid w:val="00230010"/>
    <w:rsid w:val="00235AE8"/>
    <w:rsid w:val="00244A5B"/>
    <w:rsid w:val="0025320A"/>
    <w:rsid w:val="00280812"/>
    <w:rsid w:val="002902C7"/>
    <w:rsid w:val="002A45A9"/>
    <w:rsid w:val="00312D32"/>
    <w:rsid w:val="003A3F37"/>
    <w:rsid w:val="003E6E85"/>
    <w:rsid w:val="00416E54"/>
    <w:rsid w:val="00490C63"/>
    <w:rsid w:val="004917D0"/>
    <w:rsid w:val="004D245F"/>
    <w:rsid w:val="004F267D"/>
    <w:rsid w:val="00540AD9"/>
    <w:rsid w:val="00592323"/>
    <w:rsid w:val="00595051"/>
    <w:rsid w:val="005A40C7"/>
    <w:rsid w:val="005A4526"/>
    <w:rsid w:val="005C5E95"/>
    <w:rsid w:val="005D4AA4"/>
    <w:rsid w:val="00603C18"/>
    <w:rsid w:val="00610E71"/>
    <w:rsid w:val="00636200"/>
    <w:rsid w:val="00666E1B"/>
    <w:rsid w:val="006B1CDB"/>
    <w:rsid w:val="006B3A4C"/>
    <w:rsid w:val="00721B01"/>
    <w:rsid w:val="00722B58"/>
    <w:rsid w:val="00726E14"/>
    <w:rsid w:val="007473AF"/>
    <w:rsid w:val="00792852"/>
    <w:rsid w:val="007D7681"/>
    <w:rsid w:val="00845168"/>
    <w:rsid w:val="008516E8"/>
    <w:rsid w:val="00854870"/>
    <w:rsid w:val="00855650"/>
    <w:rsid w:val="0085659E"/>
    <w:rsid w:val="00865A74"/>
    <w:rsid w:val="00867657"/>
    <w:rsid w:val="008C793C"/>
    <w:rsid w:val="009103FA"/>
    <w:rsid w:val="009A486A"/>
    <w:rsid w:val="009C713D"/>
    <w:rsid w:val="009D51F4"/>
    <w:rsid w:val="009E0A8A"/>
    <w:rsid w:val="009F3204"/>
    <w:rsid w:val="00A1090E"/>
    <w:rsid w:val="00A26659"/>
    <w:rsid w:val="00A50F1E"/>
    <w:rsid w:val="00A62B98"/>
    <w:rsid w:val="00AF3D18"/>
    <w:rsid w:val="00B1768A"/>
    <w:rsid w:val="00B40D16"/>
    <w:rsid w:val="00B65444"/>
    <w:rsid w:val="00B7182A"/>
    <w:rsid w:val="00B970CC"/>
    <w:rsid w:val="00BC7C77"/>
    <w:rsid w:val="00BF1D87"/>
    <w:rsid w:val="00C56013"/>
    <w:rsid w:val="00C77EAD"/>
    <w:rsid w:val="00C9130A"/>
    <w:rsid w:val="00CA33AB"/>
    <w:rsid w:val="00CD3F30"/>
    <w:rsid w:val="00CF000D"/>
    <w:rsid w:val="00CF64E1"/>
    <w:rsid w:val="00D36366"/>
    <w:rsid w:val="00D90BE9"/>
    <w:rsid w:val="00DE3006"/>
    <w:rsid w:val="00E05BDF"/>
    <w:rsid w:val="00F142A1"/>
    <w:rsid w:val="00F57FFD"/>
    <w:rsid w:val="00F72836"/>
    <w:rsid w:val="00FD5CA3"/>
    <w:rsid w:val="00FE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3871F9-64F4-4362-A86F-E4ECCDE7A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5A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E3EF3-3844-4B34-B7D5-46CE04E82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нейдмиллер Марина Валерьевна</dc:creator>
  <cp:keywords/>
  <dc:description/>
  <cp:lastModifiedBy>Adm-pravo2</cp:lastModifiedBy>
  <cp:revision>2</cp:revision>
  <dcterms:created xsi:type="dcterms:W3CDTF">2021-05-11T10:50:00Z</dcterms:created>
  <dcterms:modified xsi:type="dcterms:W3CDTF">2021-05-11T10:50:00Z</dcterms:modified>
</cp:coreProperties>
</file>